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F3B5B" w14:textId="77777777" w:rsidR="0078643D" w:rsidRDefault="0078643D" w:rsidP="0078643D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ind w:left="1560" w:hanging="156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ด้านที่ 3 ด้านครูผู้สอนและผู้บริหารสถานศึกษา</w:t>
      </w:r>
    </w:p>
    <w:p w14:paraId="4A54CF5A" w14:textId="77777777" w:rsidR="0078643D" w:rsidRDefault="0078643D" w:rsidP="0078643D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ind w:left="1560" w:hanging="156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ด้านที่ 3.2 ผู้บริหารสถานศึกษา</w:t>
      </w:r>
    </w:p>
    <w:p w14:paraId="32A37980" w14:textId="77777777" w:rsidR="0078643D" w:rsidRDefault="0078643D" w:rsidP="0078643D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ind w:left="1560" w:hanging="156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2.</w:t>
      </w:r>
      <w:r w:rsidR="00A234A6">
        <w:rPr>
          <w:rFonts w:ascii="TH SarabunPSK" w:hAnsi="TH SarabunPSK" w:cs="TH SarabunPSK" w:hint="cs"/>
          <w:b/>
          <w:bCs/>
          <w:sz w:val="32"/>
          <w:szCs w:val="32"/>
          <w:cs/>
        </w:rPr>
        <w:t>2 การบริหารจัดการระบบข้อมูลสารสนเทศเพื่อการบริหารจัดการสถานศึกษา</w:t>
      </w:r>
    </w:p>
    <w:p w14:paraId="4478FA1E" w14:textId="77777777" w:rsidR="00E638DC" w:rsidRDefault="00E15155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6C971B" wp14:editId="1CEDCD50">
                <wp:simplePos x="0" y="0"/>
                <wp:positionH relativeFrom="column">
                  <wp:posOffset>-20099</wp:posOffset>
                </wp:positionH>
                <wp:positionV relativeFrom="paragraph">
                  <wp:posOffset>125095</wp:posOffset>
                </wp:positionV>
                <wp:extent cx="5367130" cy="0"/>
                <wp:effectExtent l="38100" t="38100" r="62230" b="9525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71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2C2F25" id="ตัวเชื่อมต่อตรง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6pt,9.85pt" to="421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702029D6" w14:textId="77777777" w:rsidR="00883564" w:rsidRDefault="00883564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ำอธิบาย</w:t>
      </w:r>
    </w:p>
    <w:p w14:paraId="1CF1E7E3" w14:textId="77777777" w:rsidR="00883564" w:rsidRDefault="00883564" w:rsidP="00883564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8643D">
        <w:rPr>
          <w:rFonts w:ascii="TH SarabunPSK" w:hAnsi="TH SarabunPSK" w:cs="TH SarabunPSK" w:hint="cs"/>
          <w:sz w:val="32"/>
          <w:szCs w:val="32"/>
          <w:cs/>
        </w:rPr>
        <w:t>ผู้บริหารสถานศึกษา</w:t>
      </w:r>
      <w:r w:rsidR="00A234A6">
        <w:rPr>
          <w:rFonts w:ascii="TH SarabunPSK" w:hAnsi="TH SarabunPSK" w:cs="TH SarabunPSK" w:hint="cs"/>
          <w:sz w:val="32"/>
          <w:szCs w:val="32"/>
          <w:cs/>
        </w:rPr>
        <w:t>จัดให้มีข้อมูลพื้นฐานที่จำเป็นสำหรับการบริหารสถานศึกษา มีระบบเทคโนโลยีสารสนเทศเพื่อการบริหารจัดการสถานศึกษา มีการใช้ข้อมูลสารสนเทศในการบริหารจัดการสถานศึกษา ระบบเทคโนโลยีสารสนเทศมีประสิทธิภาพ และมีการพัฒนาระบบเทคโนโลยีสารสนเทศเพื่อใช้ในการบริหารจัดการสถานศึกษา</w:t>
      </w:r>
    </w:p>
    <w:p w14:paraId="0759ADBC" w14:textId="77777777" w:rsidR="00883564" w:rsidRDefault="00883564" w:rsidP="00883564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66AB69A" w14:textId="77777777" w:rsidR="00E638DC" w:rsidRDefault="00E638DC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85A62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เมิน</w:t>
      </w:r>
    </w:p>
    <w:p w14:paraId="16EBF95B" w14:textId="77777777" w:rsidR="008C433A" w:rsidRDefault="008C433A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B05A5">
        <w:rPr>
          <w:rFonts w:ascii="TH SarabunPSK" w:hAnsi="TH SarabunPSK" w:cs="TH SarabunPSK" w:hint="cs"/>
          <w:sz w:val="32"/>
          <w:szCs w:val="32"/>
          <w:cs/>
        </w:rPr>
        <w:t xml:space="preserve">1.  </w:t>
      </w:r>
      <w:r w:rsidR="00A234A6">
        <w:rPr>
          <w:rFonts w:ascii="TH SarabunPSK" w:hAnsi="TH SarabunPSK" w:cs="TH SarabunPSK" w:hint="cs"/>
          <w:sz w:val="32"/>
          <w:szCs w:val="32"/>
          <w:cs/>
        </w:rPr>
        <w:t>ผู้บริหารสถานศึกษาจัดให้มีข้อมูลพื้นฐานที่จำเป็นในการบริหารจัดการศึกษา</w:t>
      </w:r>
    </w:p>
    <w:p w14:paraId="75C9CF81" w14:textId="77777777" w:rsidR="00CB05A5" w:rsidRDefault="00CB05A5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2.  </w:t>
      </w:r>
      <w:r w:rsidR="00A234A6">
        <w:rPr>
          <w:rFonts w:ascii="TH SarabunPSK" w:hAnsi="TH SarabunPSK" w:cs="TH SarabunPSK" w:hint="cs"/>
          <w:sz w:val="32"/>
          <w:szCs w:val="32"/>
          <w:cs/>
        </w:rPr>
        <w:t>ผู้บริหารสถานศึกษาจัดให้มีระบบข้อมูลสารสนเทศสำหรับการบริหารจัดการด้าน    ต่าง ๆ</w:t>
      </w:r>
    </w:p>
    <w:p w14:paraId="5A2A7196" w14:textId="77777777" w:rsidR="00CB05A5" w:rsidRDefault="00CB05A5" w:rsidP="00CB05A5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3.  </w:t>
      </w:r>
      <w:r w:rsidR="00A234A6">
        <w:rPr>
          <w:rFonts w:ascii="TH SarabunPSK" w:hAnsi="TH SarabunPSK" w:cs="TH SarabunPSK" w:hint="cs"/>
          <w:sz w:val="32"/>
          <w:szCs w:val="32"/>
          <w:cs/>
        </w:rPr>
        <w:t>ผู้บริหารสถานศึกษามีการนำเทคโนโลยีมาใช้ในการบริหารจัดการข้อมูลสารสนเทศ</w:t>
      </w:r>
    </w:p>
    <w:p w14:paraId="29546CB9" w14:textId="77777777" w:rsidR="00CB05A5" w:rsidRDefault="00CB05A5" w:rsidP="00CB05A5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4.  </w:t>
      </w:r>
      <w:r w:rsidR="00A234A6">
        <w:rPr>
          <w:rFonts w:ascii="TH SarabunPSK" w:hAnsi="TH SarabunPSK" w:cs="TH SarabunPSK" w:hint="cs"/>
          <w:sz w:val="32"/>
          <w:szCs w:val="32"/>
          <w:cs/>
        </w:rPr>
        <w:t>ผู้บริหารสถานศึกษามีการประเมินประสิทธิภาพระบบเทคโนโลยีสารสนเทศ</w:t>
      </w:r>
    </w:p>
    <w:p w14:paraId="26DBB7E5" w14:textId="77777777" w:rsidR="0078643D" w:rsidRDefault="00CB05A5" w:rsidP="0078643D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5.  </w:t>
      </w:r>
      <w:r w:rsidR="00A234A6">
        <w:rPr>
          <w:rFonts w:ascii="TH SarabunPSK" w:hAnsi="TH SarabunPSK" w:cs="TH SarabunPSK" w:hint="cs"/>
          <w:sz w:val="32"/>
          <w:szCs w:val="32"/>
          <w:cs/>
        </w:rPr>
        <w:t>ผู้บริหารสถานศึกษามีการนำผลจากการประเมินไปใช้พัฒนาระบบเทคโนโลยีสารสนเทศเพื่อใช้ในการบริหารจัดการศึกษา</w:t>
      </w:r>
      <w:r w:rsidR="0078643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62A98FE" w14:textId="77777777" w:rsidR="00D56D13" w:rsidRDefault="00D56D13" w:rsidP="00E76803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B3C2915" w14:textId="77777777" w:rsidR="00E76803" w:rsidRPr="00BD3597" w:rsidRDefault="00E76803" w:rsidP="00E76803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D3597">
        <w:rPr>
          <w:rFonts w:ascii="TH SarabunPSK" w:hAnsi="TH SarabunPSK" w:cs="TH SarabunPSK" w:hint="cs"/>
          <w:b/>
          <w:bCs/>
          <w:sz w:val="32"/>
          <w:szCs w:val="32"/>
          <w:cs/>
        </w:rPr>
        <w:t>การตรวจสอ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</w:t>
      </w:r>
    </w:p>
    <w:p w14:paraId="0E00D82F" w14:textId="77777777" w:rsidR="00E76803" w:rsidRPr="00A234A6" w:rsidRDefault="00E76803" w:rsidP="00E76803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709"/>
        <w:gridCol w:w="850"/>
        <w:gridCol w:w="2602"/>
      </w:tblGrid>
      <w:tr w:rsidR="00E76803" w14:paraId="36F12427" w14:textId="77777777" w:rsidTr="001B3E10">
        <w:tc>
          <w:tcPr>
            <w:tcW w:w="4361" w:type="dxa"/>
            <w:vMerge w:val="restart"/>
            <w:vAlign w:val="center"/>
          </w:tcPr>
          <w:p w14:paraId="51723679" w14:textId="77777777" w:rsidR="00E76803" w:rsidRPr="008B3485" w:rsidRDefault="00E76803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34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</w:t>
            </w:r>
          </w:p>
        </w:tc>
        <w:tc>
          <w:tcPr>
            <w:tcW w:w="1559" w:type="dxa"/>
            <w:gridSpan w:val="2"/>
          </w:tcPr>
          <w:p w14:paraId="25A0B107" w14:textId="77777777" w:rsidR="00E76803" w:rsidRPr="008B3485" w:rsidRDefault="00E76803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ตรวจสอบข้อมูล</w:t>
            </w:r>
          </w:p>
        </w:tc>
        <w:tc>
          <w:tcPr>
            <w:tcW w:w="2602" w:type="dxa"/>
            <w:vMerge w:val="restart"/>
            <w:vAlign w:val="center"/>
          </w:tcPr>
          <w:p w14:paraId="20B410B1" w14:textId="77777777" w:rsidR="00E76803" w:rsidRPr="008B3485" w:rsidRDefault="00E76803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34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</w:t>
            </w:r>
          </w:p>
        </w:tc>
      </w:tr>
      <w:tr w:rsidR="00E76803" w14:paraId="768E254D" w14:textId="77777777" w:rsidTr="001B3E10">
        <w:tc>
          <w:tcPr>
            <w:tcW w:w="4361" w:type="dxa"/>
            <w:vMerge/>
          </w:tcPr>
          <w:p w14:paraId="5C04BB71" w14:textId="77777777" w:rsidR="00E76803" w:rsidRDefault="00E76803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3C97BEA2" w14:textId="77777777" w:rsidR="00E76803" w:rsidRPr="008B3485" w:rsidRDefault="00E76803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34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850" w:type="dxa"/>
          </w:tcPr>
          <w:p w14:paraId="24792BDD" w14:textId="77777777" w:rsidR="00E76803" w:rsidRPr="008B3485" w:rsidRDefault="00E76803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34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2602" w:type="dxa"/>
            <w:vMerge/>
          </w:tcPr>
          <w:p w14:paraId="57947D0C" w14:textId="77777777" w:rsidR="00E76803" w:rsidRDefault="00E76803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6803" w14:paraId="2AD6E4D3" w14:textId="77777777" w:rsidTr="001B3E10">
        <w:tc>
          <w:tcPr>
            <w:tcW w:w="4361" w:type="dxa"/>
          </w:tcPr>
          <w:p w14:paraId="4639E30C" w14:textId="77777777" w:rsidR="00E76803" w:rsidRDefault="00E76803" w:rsidP="0069154A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ind w:left="284" w:hanging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 </w:t>
            </w:r>
            <w:r w:rsidR="0069154A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พื้นฐานที่จำเป็นในการบริหารจัดการศึกษา</w:t>
            </w:r>
          </w:p>
        </w:tc>
        <w:tc>
          <w:tcPr>
            <w:tcW w:w="709" w:type="dxa"/>
          </w:tcPr>
          <w:p w14:paraId="35C828BD" w14:textId="77777777" w:rsidR="00E76803" w:rsidRDefault="00E76803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5ACFAB48" w14:textId="77777777" w:rsidR="00E76803" w:rsidRDefault="00E76803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2" w:type="dxa"/>
          </w:tcPr>
          <w:p w14:paraId="6BEAD414" w14:textId="77777777" w:rsidR="00E76803" w:rsidRDefault="00E76803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6803" w14:paraId="2269F4FA" w14:textId="77777777" w:rsidTr="001B3E10">
        <w:tc>
          <w:tcPr>
            <w:tcW w:w="4361" w:type="dxa"/>
          </w:tcPr>
          <w:p w14:paraId="11153950" w14:textId="77777777" w:rsidR="00E76803" w:rsidRDefault="00E76803" w:rsidP="0069154A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ind w:left="284" w:hanging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 </w:t>
            </w:r>
            <w:r w:rsidR="0069154A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เทคโนโลยีสารสนเทศในการบริหารจัดการสถานศึกษา</w:t>
            </w:r>
          </w:p>
        </w:tc>
        <w:tc>
          <w:tcPr>
            <w:tcW w:w="709" w:type="dxa"/>
          </w:tcPr>
          <w:p w14:paraId="7644708D" w14:textId="77777777" w:rsidR="00E76803" w:rsidRDefault="00E76803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3A9EBDCB" w14:textId="77777777" w:rsidR="00E76803" w:rsidRDefault="00E76803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2" w:type="dxa"/>
          </w:tcPr>
          <w:p w14:paraId="76E3F63A" w14:textId="77777777" w:rsidR="00E76803" w:rsidRDefault="00E76803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835BE" w:rsidRPr="007E3151" w14:paraId="0021C4A7" w14:textId="77777777" w:rsidTr="001B3E10">
        <w:tc>
          <w:tcPr>
            <w:tcW w:w="4361" w:type="dxa"/>
          </w:tcPr>
          <w:p w14:paraId="55E7CF7E" w14:textId="77777777" w:rsidR="009835BE" w:rsidRDefault="00F142B1" w:rsidP="0069154A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ind w:left="284" w:hanging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9835B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 </w:t>
            </w:r>
            <w:r w:rsidR="0069154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ใช้ข้อมูลสารสนเทศในการบริหารจัดการสถานศึกษา</w:t>
            </w:r>
          </w:p>
        </w:tc>
        <w:tc>
          <w:tcPr>
            <w:tcW w:w="709" w:type="dxa"/>
          </w:tcPr>
          <w:p w14:paraId="39100936" w14:textId="77777777" w:rsidR="009835BE" w:rsidRDefault="009835BE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373E40CC" w14:textId="77777777" w:rsidR="009835BE" w:rsidRDefault="009835BE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2" w:type="dxa"/>
          </w:tcPr>
          <w:p w14:paraId="6A48A654" w14:textId="77777777" w:rsidR="009835BE" w:rsidRDefault="009835BE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3151" w:rsidRPr="00B55479" w14:paraId="379B627A" w14:textId="77777777" w:rsidTr="001B3E10">
        <w:tc>
          <w:tcPr>
            <w:tcW w:w="4361" w:type="dxa"/>
          </w:tcPr>
          <w:p w14:paraId="2A81EFDE" w14:textId="77777777" w:rsidR="007E3151" w:rsidRDefault="007E3151" w:rsidP="0069154A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ind w:left="284" w:hanging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  </w:t>
            </w:r>
            <w:r w:rsidR="0069154A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ประเมินประสิทธิภาพของระบบเทคโนโลยีสารสนเทศ</w:t>
            </w:r>
          </w:p>
        </w:tc>
        <w:tc>
          <w:tcPr>
            <w:tcW w:w="709" w:type="dxa"/>
          </w:tcPr>
          <w:p w14:paraId="55DBF024" w14:textId="77777777" w:rsidR="007E3151" w:rsidRDefault="007E3151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71986ACB" w14:textId="77777777" w:rsidR="007E3151" w:rsidRDefault="007E3151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2" w:type="dxa"/>
          </w:tcPr>
          <w:p w14:paraId="7F45E627" w14:textId="77777777" w:rsidR="007E3151" w:rsidRDefault="007E3151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55479" w:rsidRPr="00B55479" w14:paraId="7CD4BF2F" w14:textId="77777777" w:rsidTr="001B3E10">
        <w:tc>
          <w:tcPr>
            <w:tcW w:w="4361" w:type="dxa"/>
          </w:tcPr>
          <w:p w14:paraId="5F1DA2FB" w14:textId="77777777" w:rsidR="00B55479" w:rsidRDefault="00B55479" w:rsidP="0069154A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ind w:left="284" w:hanging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  </w:t>
            </w:r>
            <w:r w:rsidR="0069154A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พัฒนาระบบเทคโนโลยีสารสนเทศในการบริหารจัดการสถานศึกษา</w:t>
            </w:r>
          </w:p>
        </w:tc>
        <w:tc>
          <w:tcPr>
            <w:tcW w:w="709" w:type="dxa"/>
          </w:tcPr>
          <w:p w14:paraId="0F026E06" w14:textId="77777777" w:rsidR="00B55479" w:rsidRDefault="00B55479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6B4392CD" w14:textId="77777777" w:rsidR="00B55479" w:rsidRDefault="00B55479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2" w:type="dxa"/>
          </w:tcPr>
          <w:p w14:paraId="1A63AC46" w14:textId="77777777" w:rsidR="00B55479" w:rsidRDefault="00B55479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A60E9ED" w14:textId="77777777" w:rsidR="0010488B" w:rsidRPr="0010488B" w:rsidRDefault="0010488B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0488B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เกณฑ์การประเมิน</w:t>
      </w:r>
    </w:p>
    <w:p w14:paraId="12FAD8FB" w14:textId="77777777" w:rsidR="00C41B4C" w:rsidRDefault="00C41B4C" w:rsidP="00C41B4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นำผลการประเมินมาเทียบกับเกณฑ์การประเมิน ดังนี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36"/>
        <w:gridCol w:w="2409"/>
        <w:gridCol w:w="2177"/>
      </w:tblGrid>
      <w:tr w:rsidR="00C41B4C" w14:paraId="739925FF" w14:textId="77777777" w:rsidTr="001B3E10">
        <w:tc>
          <w:tcPr>
            <w:tcW w:w="3936" w:type="dxa"/>
          </w:tcPr>
          <w:p w14:paraId="3C62CB48" w14:textId="77777777" w:rsidR="00C41B4C" w:rsidRPr="0042078A" w:rsidRDefault="00C41B4C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078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2409" w:type="dxa"/>
          </w:tcPr>
          <w:p w14:paraId="351D688A" w14:textId="77777777" w:rsidR="00C41B4C" w:rsidRPr="0042078A" w:rsidRDefault="00C41B4C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078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คะแนน</w:t>
            </w:r>
          </w:p>
        </w:tc>
        <w:tc>
          <w:tcPr>
            <w:tcW w:w="2177" w:type="dxa"/>
          </w:tcPr>
          <w:p w14:paraId="444058BD" w14:textId="77777777" w:rsidR="00C41B4C" w:rsidRPr="0042078A" w:rsidRDefault="00C41B4C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078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C41B4C" w14:paraId="4F28425C" w14:textId="77777777" w:rsidTr="001B3E10">
        <w:tc>
          <w:tcPr>
            <w:tcW w:w="3936" w:type="dxa"/>
          </w:tcPr>
          <w:p w14:paraId="55539196" w14:textId="77777777" w:rsidR="00C41B4C" w:rsidRDefault="000F6A4C" w:rsidP="000F6A4C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ผลการประเมินตามข้อ 1, 2, 3, 4, 5</w:t>
            </w:r>
          </w:p>
        </w:tc>
        <w:tc>
          <w:tcPr>
            <w:tcW w:w="2409" w:type="dxa"/>
          </w:tcPr>
          <w:p w14:paraId="0204FB57" w14:textId="77777777" w:rsidR="00C41B4C" w:rsidRDefault="00C41B4C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177" w:type="dxa"/>
          </w:tcPr>
          <w:p w14:paraId="142AF5E6" w14:textId="77777777" w:rsidR="00C41B4C" w:rsidRDefault="00C41B4C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อดเยี่ยม</w:t>
            </w:r>
          </w:p>
        </w:tc>
      </w:tr>
      <w:tr w:rsidR="000F6A4C" w14:paraId="5A965B70" w14:textId="77777777" w:rsidTr="001B3E10">
        <w:tc>
          <w:tcPr>
            <w:tcW w:w="3936" w:type="dxa"/>
          </w:tcPr>
          <w:p w14:paraId="5686B10A" w14:textId="77777777" w:rsidR="000F6A4C" w:rsidRDefault="000F6A4C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ผลการประเมินตามข้อ 1, 2, 3, 4</w:t>
            </w:r>
          </w:p>
        </w:tc>
        <w:tc>
          <w:tcPr>
            <w:tcW w:w="2409" w:type="dxa"/>
          </w:tcPr>
          <w:p w14:paraId="0842C2E0" w14:textId="77777777" w:rsidR="000F6A4C" w:rsidRDefault="000F6A4C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177" w:type="dxa"/>
          </w:tcPr>
          <w:p w14:paraId="043AB09E" w14:textId="77777777" w:rsidR="000F6A4C" w:rsidRDefault="000F6A4C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เลิศ</w:t>
            </w:r>
          </w:p>
        </w:tc>
      </w:tr>
      <w:tr w:rsidR="000F6A4C" w14:paraId="422D149A" w14:textId="77777777" w:rsidTr="001B3E10">
        <w:tc>
          <w:tcPr>
            <w:tcW w:w="3936" w:type="dxa"/>
          </w:tcPr>
          <w:p w14:paraId="553EC0D0" w14:textId="77777777" w:rsidR="000F6A4C" w:rsidRDefault="000F6A4C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ผลการประเมินตามข้อ 1, 2, 3</w:t>
            </w:r>
          </w:p>
        </w:tc>
        <w:tc>
          <w:tcPr>
            <w:tcW w:w="2409" w:type="dxa"/>
          </w:tcPr>
          <w:p w14:paraId="6377BF55" w14:textId="77777777" w:rsidR="000F6A4C" w:rsidRDefault="000F6A4C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177" w:type="dxa"/>
          </w:tcPr>
          <w:p w14:paraId="03F3FC92" w14:textId="77777777" w:rsidR="000F6A4C" w:rsidRDefault="000F6A4C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</w:t>
            </w:r>
          </w:p>
        </w:tc>
      </w:tr>
      <w:tr w:rsidR="000F6A4C" w14:paraId="63DB32DE" w14:textId="77777777" w:rsidTr="001B3E10">
        <w:tc>
          <w:tcPr>
            <w:tcW w:w="3936" w:type="dxa"/>
          </w:tcPr>
          <w:p w14:paraId="567C2E30" w14:textId="77777777" w:rsidR="000F6A4C" w:rsidRDefault="000F6A4C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ผลการประเมินตามข้อ 1, 2</w:t>
            </w:r>
          </w:p>
        </w:tc>
        <w:tc>
          <w:tcPr>
            <w:tcW w:w="2409" w:type="dxa"/>
          </w:tcPr>
          <w:p w14:paraId="7504C3E5" w14:textId="77777777" w:rsidR="000F6A4C" w:rsidRDefault="000F6A4C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177" w:type="dxa"/>
          </w:tcPr>
          <w:p w14:paraId="52DC2DF0" w14:textId="77777777" w:rsidR="000F6A4C" w:rsidRDefault="000F6A4C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านกลาง</w:t>
            </w:r>
          </w:p>
        </w:tc>
      </w:tr>
      <w:tr w:rsidR="000F6A4C" w14:paraId="4EB094D3" w14:textId="77777777" w:rsidTr="001B3E10">
        <w:tc>
          <w:tcPr>
            <w:tcW w:w="3936" w:type="dxa"/>
          </w:tcPr>
          <w:p w14:paraId="6B3B50F4" w14:textId="77777777" w:rsidR="000F6A4C" w:rsidRDefault="000F6A4C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ผลการประเมินตามข้อ 1</w:t>
            </w:r>
          </w:p>
        </w:tc>
        <w:tc>
          <w:tcPr>
            <w:tcW w:w="2409" w:type="dxa"/>
          </w:tcPr>
          <w:p w14:paraId="5D9D8677" w14:textId="77777777" w:rsidR="000F6A4C" w:rsidRDefault="000F6A4C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177" w:type="dxa"/>
          </w:tcPr>
          <w:p w14:paraId="7F3C7DBC" w14:textId="77777777" w:rsidR="000F6A4C" w:rsidRDefault="000F6A4C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ลังพัฒนา</w:t>
            </w:r>
          </w:p>
        </w:tc>
      </w:tr>
    </w:tbl>
    <w:p w14:paraId="674A427C" w14:textId="77777777" w:rsidR="00022AD2" w:rsidRDefault="00022AD2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6E5751A" w14:textId="77777777" w:rsidR="00530C83" w:rsidRDefault="00530C83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61F07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ดำเนินงาน</w:t>
      </w:r>
    </w:p>
    <w:p w14:paraId="4BCA290E" w14:textId="1D6A87B5" w:rsidR="00E94575" w:rsidRPr="00910394" w:rsidRDefault="00E94575" w:rsidP="00E94575">
      <w:pPr>
        <w:tabs>
          <w:tab w:val="left" w:pos="907"/>
          <w:tab w:val="left" w:pos="1276"/>
          <w:tab w:val="left" w:pos="1440"/>
          <w:tab w:val="left" w:pos="1712"/>
          <w:tab w:val="left" w:pos="1985"/>
        </w:tabs>
        <w:spacing w:after="0" w:line="240" w:lineRule="auto"/>
        <w:ind w:left="1276" w:hanging="1276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10394">
        <w:rPr>
          <w:rFonts w:ascii="TH SarabunPSK" w:hAnsi="TH SarabunPSK" w:cs="TH SarabunPSK"/>
          <w:b/>
          <w:bCs/>
          <w:sz w:val="32"/>
          <w:szCs w:val="32"/>
          <w:cs/>
        </w:rPr>
        <w:t>ตาราง</w:t>
      </w:r>
      <w:r w:rsidR="00A64FB9" w:rsidRPr="0091039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 w:rsidR="0051087C">
        <w:rPr>
          <w:rFonts w:ascii="TH SarabunPSK" w:hAnsi="TH SarabunPSK" w:cs="TH SarabunPSK" w:hint="cs"/>
          <w:b/>
          <w:bCs/>
          <w:sz w:val="32"/>
          <w:szCs w:val="32"/>
          <w:cs/>
        </w:rPr>
        <w:t>3.2.</w:t>
      </w:r>
      <w:r w:rsidR="00B45947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91039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10394">
        <w:rPr>
          <w:rFonts w:ascii="TH SarabunPSK" w:hAnsi="TH SarabunPSK" w:cs="TH SarabunPSK"/>
          <w:sz w:val="32"/>
          <w:szCs w:val="32"/>
          <w:cs/>
        </w:rPr>
        <w:t>แสดง</w:t>
      </w:r>
      <w:r w:rsidR="00661598">
        <w:rPr>
          <w:rFonts w:ascii="TH SarabunPSK" w:hAnsi="TH SarabunPSK" w:cs="TH SarabunPSK" w:hint="cs"/>
          <w:sz w:val="32"/>
          <w:szCs w:val="32"/>
          <w:cs/>
        </w:rPr>
        <w:t>ผลการประเมิน</w:t>
      </w:r>
      <w:r w:rsidR="00B55479" w:rsidRPr="00B55479">
        <w:rPr>
          <w:rFonts w:ascii="TH SarabunPSK" w:hAnsi="TH SarabunPSK" w:cs="TH SarabunPSK" w:hint="cs"/>
          <w:sz w:val="32"/>
          <w:szCs w:val="32"/>
          <w:cs/>
        </w:rPr>
        <w:t>การบริหารสถานศึกษาแบบมีส่วนร่วม</w:t>
      </w:r>
      <w:r w:rsidR="00B554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52F39">
        <w:rPr>
          <w:rFonts w:ascii="TH SarabunPSK" w:hAnsi="TH SarabunPSK" w:cs="TH SarabunPSK" w:hint="cs"/>
          <w:sz w:val="32"/>
          <w:szCs w:val="32"/>
          <w:cs/>
        </w:rPr>
        <w:t>ในปีการศึกษา 256</w:t>
      </w:r>
      <w:r w:rsidR="00B45947">
        <w:rPr>
          <w:rFonts w:ascii="TH SarabunPSK" w:hAnsi="TH SarabunPSK" w:cs="TH SarabunPSK" w:hint="cs"/>
          <w:sz w:val="32"/>
          <w:szCs w:val="32"/>
          <w:cs/>
        </w:rPr>
        <w:t>4</w:t>
      </w:r>
      <w:r w:rsidRPr="0091039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10394" w:rsidRPr="00910394">
        <w:rPr>
          <w:rFonts w:ascii="TH SarabunPSK" w:hAnsi="TH SarabunPSK" w:cs="TH SarabunPSK" w:hint="cs"/>
          <w:sz w:val="32"/>
          <w:szCs w:val="32"/>
          <w:cs/>
        </w:rPr>
        <w:t>ของวิทยาลัยเทคนิคชลบุรี</w:t>
      </w:r>
    </w:p>
    <w:p w14:paraId="2595EA49" w14:textId="77777777" w:rsidR="001E69E0" w:rsidRDefault="001E69E0" w:rsidP="001E69E0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345"/>
        <w:gridCol w:w="1134"/>
        <w:gridCol w:w="993"/>
      </w:tblGrid>
      <w:tr w:rsidR="001E69E0" w14:paraId="5F2B5CE8" w14:textId="77777777" w:rsidTr="001E69E0">
        <w:tc>
          <w:tcPr>
            <w:tcW w:w="6345" w:type="dxa"/>
            <w:vMerge w:val="restart"/>
            <w:vAlign w:val="center"/>
          </w:tcPr>
          <w:p w14:paraId="0349B117" w14:textId="77777777" w:rsidR="001E69E0" w:rsidRPr="008B3485" w:rsidRDefault="001E69E0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2127" w:type="dxa"/>
            <w:gridSpan w:val="2"/>
          </w:tcPr>
          <w:p w14:paraId="3D1B662B" w14:textId="77777777" w:rsidR="001E69E0" w:rsidRPr="008B3485" w:rsidRDefault="00293ED4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</w:tr>
      <w:tr w:rsidR="001E69E0" w14:paraId="62E1B354" w14:textId="77777777" w:rsidTr="001E69E0">
        <w:tc>
          <w:tcPr>
            <w:tcW w:w="6345" w:type="dxa"/>
            <w:vMerge/>
          </w:tcPr>
          <w:p w14:paraId="1D982698" w14:textId="77777777" w:rsidR="001E69E0" w:rsidRDefault="001E69E0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710D67C9" w14:textId="77777777" w:rsidR="001E69E0" w:rsidRPr="008B3485" w:rsidRDefault="001E69E0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34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993" w:type="dxa"/>
          </w:tcPr>
          <w:p w14:paraId="2A5390AB" w14:textId="77777777" w:rsidR="001E69E0" w:rsidRPr="008B3485" w:rsidRDefault="001E69E0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34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มี</w:t>
            </w:r>
          </w:p>
        </w:tc>
      </w:tr>
      <w:tr w:rsidR="001E69E0" w14:paraId="2AEE1919" w14:textId="77777777" w:rsidTr="001E69E0">
        <w:tc>
          <w:tcPr>
            <w:tcW w:w="6345" w:type="dxa"/>
          </w:tcPr>
          <w:p w14:paraId="07A99B19" w14:textId="77777777" w:rsidR="001E69E0" w:rsidRDefault="001E69E0" w:rsidP="00C44CD6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ind w:left="284" w:hanging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 </w:t>
            </w:r>
            <w:r w:rsidR="00C44CD6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บริหารสถานศึกษาจัดให้มีข้อมูลพื้นฐานที่จำเป็นในการบริหารจัดการศึกษา</w:t>
            </w:r>
          </w:p>
        </w:tc>
        <w:tc>
          <w:tcPr>
            <w:tcW w:w="1134" w:type="dxa"/>
          </w:tcPr>
          <w:p w14:paraId="10AFD20C" w14:textId="77777777" w:rsidR="001E69E0" w:rsidRDefault="001E69E0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14:paraId="4419C02B" w14:textId="77777777" w:rsidR="001E69E0" w:rsidRDefault="001E69E0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69E0" w14:paraId="63614130" w14:textId="77777777" w:rsidTr="001E69E0">
        <w:tc>
          <w:tcPr>
            <w:tcW w:w="6345" w:type="dxa"/>
          </w:tcPr>
          <w:p w14:paraId="0B45A801" w14:textId="77777777" w:rsidR="001E69E0" w:rsidRDefault="001E69E0" w:rsidP="00C44CD6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ind w:left="284" w:hanging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 </w:t>
            </w:r>
            <w:r w:rsidR="00C44C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ู้บริหารสถานศึกษาจัดให้มีระบบข้อมูลสารสนเทศสำหรับการบริหารจัดการด้านต่าง </w:t>
            </w:r>
          </w:p>
        </w:tc>
        <w:tc>
          <w:tcPr>
            <w:tcW w:w="1134" w:type="dxa"/>
          </w:tcPr>
          <w:p w14:paraId="0A4AF2A0" w14:textId="77777777" w:rsidR="001E69E0" w:rsidRDefault="001E69E0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14:paraId="784AA9CE" w14:textId="77777777" w:rsidR="001E69E0" w:rsidRDefault="001E69E0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69E0" w14:paraId="62C9390A" w14:textId="77777777" w:rsidTr="001E69E0">
        <w:tc>
          <w:tcPr>
            <w:tcW w:w="6345" w:type="dxa"/>
          </w:tcPr>
          <w:p w14:paraId="250ECA4C" w14:textId="77777777" w:rsidR="001E69E0" w:rsidRDefault="001E69E0" w:rsidP="00C44CD6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ind w:left="284" w:hanging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 </w:t>
            </w:r>
            <w:r w:rsidR="00C44CD6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บริหารสถานศึกษามีการนำเทคโนโลยีมาใช้ในการบริหารจัดการข้อมูลสารสนเทศ</w:t>
            </w:r>
          </w:p>
        </w:tc>
        <w:tc>
          <w:tcPr>
            <w:tcW w:w="1134" w:type="dxa"/>
          </w:tcPr>
          <w:p w14:paraId="437382C0" w14:textId="77777777" w:rsidR="001E69E0" w:rsidRDefault="001E69E0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14:paraId="416BE1FB" w14:textId="77777777" w:rsidR="001E69E0" w:rsidRDefault="001E69E0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69E0" w14:paraId="0A5E8F53" w14:textId="77777777" w:rsidTr="001E69E0">
        <w:tc>
          <w:tcPr>
            <w:tcW w:w="6345" w:type="dxa"/>
          </w:tcPr>
          <w:p w14:paraId="5C9E332F" w14:textId="77777777" w:rsidR="001E69E0" w:rsidRDefault="001E69E0" w:rsidP="00C44CD6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ind w:left="284" w:hanging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  </w:t>
            </w:r>
            <w:r w:rsidR="00C44CD6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บริหารสถานศึกษามีการประเมินประสิทธิภาพระบบเทคโนโลยีสารสนเทศ</w:t>
            </w:r>
          </w:p>
        </w:tc>
        <w:tc>
          <w:tcPr>
            <w:tcW w:w="1134" w:type="dxa"/>
          </w:tcPr>
          <w:p w14:paraId="3C1E8A42" w14:textId="77777777" w:rsidR="001E69E0" w:rsidRDefault="001E69E0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14:paraId="7AAAED4D" w14:textId="77777777" w:rsidR="001E69E0" w:rsidRDefault="001E69E0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69E0" w14:paraId="09785110" w14:textId="77777777" w:rsidTr="001E69E0">
        <w:tc>
          <w:tcPr>
            <w:tcW w:w="6345" w:type="dxa"/>
          </w:tcPr>
          <w:p w14:paraId="68AD0970" w14:textId="77777777" w:rsidR="001E69E0" w:rsidRDefault="001E69E0" w:rsidP="00C44CD6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ind w:left="284" w:hanging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  </w:t>
            </w:r>
            <w:r w:rsidR="00C44C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ู้บริหารสถานศึกษามีการนำผลจากการประเมินไปใช้พัฒนาระบบเทคโนโลยีสารสนเทศเพื่อใช้ในการบริหารจัดการศึกษา </w:t>
            </w:r>
          </w:p>
        </w:tc>
        <w:tc>
          <w:tcPr>
            <w:tcW w:w="1134" w:type="dxa"/>
          </w:tcPr>
          <w:p w14:paraId="515006EC" w14:textId="77777777" w:rsidR="001E69E0" w:rsidRDefault="001E69E0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14:paraId="06266188" w14:textId="77777777" w:rsidR="001E69E0" w:rsidRDefault="001E69E0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3250C" w14:paraId="5DAA447F" w14:textId="77777777" w:rsidTr="001E69E0">
        <w:tc>
          <w:tcPr>
            <w:tcW w:w="6345" w:type="dxa"/>
          </w:tcPr>
          <w:p w14:paraId="33CF6D7F" w14:textId="1AEAEDBD" w:rsidR="0053250C" w:rsidRDefault="0053250C" w:rsidP="0053250C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ind w:left="284" w:hanging="28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61F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</w:tcPr>
          <w:p w14:paraId="37A8683F" w14:textId="77777777" w:rsidR="0053250C" w:rsidRDefault="0053250C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14:paraId="52B3FAD3" w14:textId="77777777" w:rsidR="0053250C" w:rsidRDefault="0053250C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576B3" w14:paraId="2BD88667" w14:textId="77777777" w:rsidTr="000669EE">
        <w:tc>
          <w:tcPr>
            <w:tcW w:w="6345" w:type="dxa"/>
          </w:tcPr>
          <w:p w14:paraId="6A3A59BF" w14:textId="41E49BB8" w:rsidR="00D576B3" w:rsidRDefault="00D576B3" w:rsidP="0053250C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ind w:left="284" w:hanging="28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61F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2127" w:type="dxa"/>
            <w:gridSpan w:val="2"/>
          </w:tcPr>
          <w:p w14:paraId="0980C37F" w14:textId="77777777" w:rsidR="00D576B3" w:rsidRDefault="00D576B3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7CA7E32" w14:textId="77777777" w:rsidR="00C44CD6" w:rsidRDefault="00C44CD6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E582485" w14:textId="6183579A" w:rsidR="00E638DC" w:rsidRDefault="00E57A30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สัมฤทธิ์</w:t>
      </w:r>
    </w:p>
    <w:p w14:paraId="767DF2C8" w14:textId="203B40B7" w:rsidR="0071059A" w:rsidRDefault="00E638DC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ผลการประเมิน พบว่า </w:t>
      </w:r>
      <w:r w:rsidR="00C44CD6" w:rsidRPr="00C44CD6">
        <w:rPr>
          <w:rFonts w:ascii="TH SarabunPSK" w:hAnsi="TH SarabunPSK" w:cs="TH SarabunPSK" w:hint="cs"/>
          <w:sz w:val="32"/>
          <w:szCs w:val="32"/>
          <w:cs/>
        </w:rPr>
        <w:t>การบริหารจัดการระบบข้อมูลสารสนเทศเพื่อการบริหารจัดการสถานศึกษา</w:t>
      </w:r>
      <w:r w:rsidR="00B554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52F39">
        <w:rPr>
          <w:rFonts w:ascii="TH SarabunPSK" w:hAnsi="TH SarabunPSK" w:cs="TH SarabunPSK" w:hint="cs"/>
          <w:sz w:val="32"/>
          <w:szCs w:val="32"/>
          <w:cs/>
        </w:rPr>
        <w:t>ในปีการศึกษา 256</w:t>
      </w:r>
      <w:r w:rsidR="0053250C">
        <w:rPr>
          <w:rFonts w:ascii="TH SarabunPSK" w:hAnsi="TH SarabunPSK" w:cs="TH SarabunPSK" w:hint="cs"/>
          <w:sz w:val="32"/>
          <w:szCs w:val="32"/>
          <w:cs/>
        </w:rPr>
        <w:t>4</w:t>
      </w:r>
      <w:r w:rsidR="00B55479" w:rsidRPr="0091039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55479" w:rsidRPr="00910394">
        <w:rPr>
          <w:rFonts w:ascii="TH SarabunPSK" w:hAnsi="TH SarabunPSK" w:cs="TH SarabunPSK" w:hint="cs"/>
          <w:sz w:val="32"/>
          <w:szCs w:val="32"/>
          <w:cs/>
        </w:rPr>
        <w:t>ของวิทยาลัยเทคนิคชลบุรี</w:t>
      </w:r>
      <w:r w:rsidR="008E31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3127C">
        <w:rPr>
          <w:rFonts w:ascii="TH SarabunPSK" w:hAnsi="TH SarabunPSK" w:cs="TH SarabunPSK" w:hint="cs"/>
          <w:sz w:val="32"/>
          <w:szCs w:val="32"/>
          <w:cs/>
        </w:rPr>
        <w:t>มีการปฏิบัติตามประเด็น</w:t>
      </w:r>
      <w:r w:rsidR="00D87BFA">
        <w:rPr>
          <w:rFonts w:ascii="TH SarabunPSK" w:hAnsi="TH SarabunPSK" w:cs="TH SarabunPSK" w:hint="cs"/>
          <w:sz w:val="32"/>
          <w:szCs w:val="32"/>
          <w:cs/>
        </w:rPr>
        <w:t>การประเมิน</w:t>
      </w:r>
      <w:r w:rsidR="006A4596">
        <w:rPr>
          <w:rFonts w:ascii="TH SarabunPSK" w:hAnsi="TH SarabunPSK" w:cs="TH SarabunPSK" w:hint="cs"/>
          <w:sz w:val="32"/>
          <w:szCs w:val="32"/>
          <w:cs/>
        </w:rPr>
        <w:t xml:space="preserve"> ตามข้อ ......</w:t>
      </w:r>
      <w:r w:rsidR="0073127C">
        <w:rPr>
          <w:rFonts w:ascii="TH SarabunPSK" w:hAnsi="TH SarabunPSK" w:cs="TH SarabunPSK" w:hint="cs"/>
          <w:sz w:val="32"/>
          <w:szCs w:val="32"/>
          <w:cs/>
        </w:rPr>
        <w:t>.......</w:t>
      </w:r>
      <w:r w:rsidR="00D87BFA">
        <w:rPr>
          <w:rFonts w:ascii="TH SarabunPSK" w:hAnsi="TH SarabunPSK" w:cs="TH SarabunPSK" w:hint="cs"/>
          <w:sz w:val="32"/>
          <w:szCs w:val="32"/>
          <w:cs/>
        </w:rPr>
        <w:t>..</w:t>
      </w:r>
      <w:r w:rsidR="0073127C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6A4596">
        <w:rPr>
          <w:rFonts w:ascii="TH SarabunPSK" w:hAnsi="TH SarabunPSK" w:cs="TH SarabunPSK" w:hint="cs"/>
          <w:sz w:val="32"/>
          <w:szCs w:val="32"/>
          <w:cs/>
        </w:rPr>
        <w:t xml:space="preserve">...... </w:t>
      </w:r>
      <w:r w:rsidR="0071059A">
        <w:rPr>
          <w:rFonts w:ascii="TH SarabunPSK" w:hAnsi="TH SarabunPSK" w:cs="TH SarabunPSK" w:hint="cs"/>
          <w:sz w:val="32"/>
          <w:szCs w:val="32"/>
          <w:cs/>
        </w:rPr>
        <w:t>มีค่าคะแนนเท่ากับ .................. มีระดับคุณภาพ ...................................................</w:t>
      </w:r>
    </w:p>
    <w:p w14:paraId="58D7D525" w14:textId="77777777" w:rsidR="00D87BFA" w:rsidRDefault="00D87BFA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84A33DE" w14:textId="77777777" w:rsidR="00E638DC" w:rsidRPr="00001F12" w:rsidRDefault="00E638DC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01F12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จุดเด่น</w:t>
      </w:r>
    </w:p>
    <w:p w14:paraId="51B4BF43" w14:textId="77777777" w:rsidR="00E638DC" w:rsidRDefault="00E638DC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E1A51AC" w14:textId="77777777" w:rsidR="00E57A30" w:rsidRDefault="00E57A30" w:rsidP="00E57A30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2BBEF46" w14:textId="77777777" w:rsidR="00E57A30" w:rsidRDefault="00E57A30" w:rsidP="00E57A30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ED74EAF" w14:textId="77777777" w:rsidR="00937B47" w:rsidRDefault="00937B47" w:rsidP="00E57A30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4F26BF7" w14:textId="77777777" w:rsidR="00E638DC" w:rsidRPr="00001F12" w:rsidRDefault="00E638DC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01F12">
        <w:rPr>
          <w:rFonts w:ascii="TH SarabunPSK" w:hAnsi="TH SarabunPSK" w:cs="TH SarabunPSK" w:hint="cs"/>
          <w:b/>
          <w:bCs/>
          <w:sz w:val="32"/>
          <w:szCs w:val="32"/>
          <w:cs/>
        </w:rPr>
        <w:t>จุดที่ควรพัฒนา</w:t>
      </w:r>
    </w:p>
    <w:p w14:paraId="332494C9" w14:textId="77777777" w:rsidR="00E57A30" w:rsidRDefault="00E57A30" w:rsidP="00E57A30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D6CA363" w14:textId="77777777" w:rsidR="00E57A30" w:rsidRDefault="00E57A30" w:rsidP="00E57A30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BC4C190" w14:textId="77777777" w:rsidR="00E57A30" w:rsidRDefault="00E57A30" w:rsidP="00E57A30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6429EC8" w14:textId="77777777" w:rsidR="00E638DC" w:rsidRDefault="00E638DC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4D24707" w14:textId="77777777" w:rsidR="00E638DC" w:rsidRPr="00001F12" w:rsidRDefault="00E638DC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01F12">
        <w:rPr>
          <w:rFonts w:ascii="TH SarabunPSK" w:hAnsi="TH SarabunPSK" w:cs="TH SarabunPSK" w:hint="cs"/>
          <w:b/>
          <w:bCs/>
          <w:sz w:val="32"/>
          <w:szCs w:val="32"/>
          <w:cs/>
        </w:rPr>
        <w:t>ข้อเสนอแนะเพื่อการพัฒนา</w:t>
      </w:r>
    </w:p>
    <w:p w14:paraId="41FBD8CB" w14:textId="77777777" w:rsidR="00154F57" w:rsidRDefault="00154F57" w:rsidP="00154F57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5B8CA52" w14:textId="77777777" w:rsidR="00154F57" w:rsidRDefault="00154F57" w:rsidP="00154F57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D369F2E" w14:textId="77777777" w:rsidR="00154F57" w:rsidRDefault="00154F57" w:rsidP="00154F57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385770F" w14:textId="77777777" w:rsidR="00E638DC" w:rsidRDefault="00E638DC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23561FF" w14:textId="77777777" w:rsidR="00E638DC" w:rsidRDefault="00E638DC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4FD74E4" w14:textId="77777777" w:rsidR="00E638DC" w:rsidRDefault="00E638DC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A7A0F0C" w14:textId="77777777" w:rsidR="00E638DC" w:rsidRDefault="00E638DC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79FE607" w14:textId="77777777" w:rsidR="00E638DC" w:rsidRDefault="00E638DC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C484388" w14:textId="77777777" w:rsidR="00E638DC" w:rsidRDefault="00E638DC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B537999" w14:textId="77777777" w:rsidR="00E638DC" w:rsidRDefault="00E638DC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sectPr w:rsidR="00E638DC" w:rsidSect="0053250C">
      <w:pgSz w:w="11906" w:h="16838"/>
      <w:pgMar w:top="1440" w:right="1440" w:bottom="851" w:left="2160" w:header="709" w:footer="709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58370" w14:textId="77777777" w:rsidR="00C77D52" w:rsidRDefault="00C77D52">
      <w:pPr>
        <w:spacing w:after="0" w:line="240" w:lineRule="auto"/>
      </w:pPr>
      <w:r>
        <w:separator/>
      </w:r>
    </w:p>
  </w:endnote>
  <w:endnote w:type="continuationSeparator" w:id="0">
    <w:p w14:paraId="4DDB0B2C" w14:textId="77777777" w:rsidR="00C77D52" w:rsidRDefault="00C77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FE9F2" w14:textId="77777777" w:rsidR="00C77D52" w:rsidRDefault="00C77D52">
      <w:pPr>
        <w:spacing w:after="0" w:line="240" w:lineRule="auto"/>
      </w:pPr>
      <w:r>
        <w:separator/>
      </w:r>
    </w:p>
  </w:footnote>
  <w:footnote w:type="continuationSeparator" w:id="0">
    <w:p w14:paraId="48B61250" w14:textId="77777777" w:rsidR="00C77D52" w:rsidRDefault="00C77D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D020A"/>
    <w:multiLevelType w:val="hybridMultilevel"/>
    <w:tmpl w:val="4D62F670"/>
    <w:lvl w:ilvl="0" w:tplc="BE289EC4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" w15:restartNumberingAfterBreak="0">
    <w:nsid w:val="260E3395"/>
    <w:multiLevelType w:val="hybridMultilevel"/>
    <w:tmpl w:val="BA305A7A"/>
    <w:lvl w:ilvl="0" w:tplc="E7EAB6E4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712918"/>
    <w:multiLevelType w:val="hybridMultilevel"/>
    <w:tmpl w:val="72965BC4"/>
    <w:lvl w:ilvl="0" w:tplc="8408B8FE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" w15:restartNumberingAfterBreak="0">
    <w:nsid w:val="47635BED"/>
    <w:multiLevelType w:val="hybridMultilevel"/>
    <w:tmpl w:val="3FC4CD38"/>
    <w:lvl w:ilvl="0" w:tplc="E1D677B8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100FEB"/>
    <w:multiLevelType w:val="hybridMultilevel"/>
    <w:tmpl w:val="4D62F670"/>
    <w:lvl w:ilvl="0" w:tplc="BE289EC4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5" w15:restartNumberingAfterBreak="0">
    <w:nsid w:val="7ED33C0B"/>
    <w:multiLevelType w:val="hybridMultilevel"/>
    <w:tmpl w:val="4D62F670"/>
    <w:lvl w:ilvl="0" w:tplc="BE289EC4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79BF"/>
    <w:rsid w:val="00022AD2"/>
    <w:rsid w:val="000626CE"/>
    <w:rsid w:val="000C36A8"/>
    <w:rsid w:val="000D142F"/>
    <w:rsid w:val="000F6A4C"/>
    <w:rsid w:val="0010488B"/>
    <w:rsid w:val="0011206B"/>
    <w:rsid w:val="00131165"/>
    <w:rsid w:val="00133293"/>
    <w:rsid w:val="00150BA9"/>
    <w:rsid w:val="00154F57"/>
    <w:rsid w:val="001574B5"/>
    <w:rsid w:val="00157F0F"/>
    <w:rsid w:val="00174384"/>
    <w:rsid w:val="001E69E0"/>
    <w:rsid w:val="00203534"/>
    <w:rsid w:val="00213B98"/>
    <w:rsid w:val="00250F7B"/>
    <w:rsid w:val="00285C15"/>
    <w:rsid w:val="00293ED4"/>
    <w:rsid w:val="00294122"/>
    <w:rsid w:val="002C5754"/>
    <w:rsid w:val="002E0E04"/>
    <w:rsid w:val="00323DE3"/>
    <w:rsid w:val="003A29B0"/>
    <w:rsid w:val="003B5069"/>
    <w:rsid w:val="003D50B0"/>
    <w:rsid w:val="003E5B69"/>
    <w:rsid w:val="004040D4"/>
    <w:rsid w:val="0042078A"/>
    <w:rsid w:val="004A0051"/>
    <w:rsid w:val="0051087C"/>
    <w:rsid w:val="00530C83"/>
    <w:rsid w:val="0053250C"/>
    <w:rsid w:val="0053438A"/>
    <w:rsid w:val="0056377F"/>
    <w:rsid w:val="00577F2C"/>
    <w:rsid w:val="0058102C"/>
    <w:rsid w:val="00615FF4"/>
    <w:rsid w:val="00617603"/>
    <w:rsid w:val="00621FA2"/>
    <w:rsid w:val="00652F39"/>
    <w:rsid w:val="00661598"/>
    <w:rsid w:val="0069154A"/>
    <w:rsid w:val="006A21C4"/>
    <w:rsid w:val="006A4596"/>
    <w:rsid w:val="006C040A"/>
    <w:rsid w:val="006D750B"/>
    <w:rsid w:val="006F3B63"/>
    <w:rsid w:val="0071059A"/>
    <w:rsid w:val="00725FAC"/>
    <w:rsid w:val="0073127C"/>
    <w:rsid w:val="007626D0"/>
    <w:rsid w:val="0078643D"/>
    <w:rsid w:val="007B79BF"/>
    <w:rsid w:val="007C1E1F"/>
    <w:rsid w:val="007E3151"/>
    <w:rsid w:val="007F5398"/>
    <w:rsid w:val="00803277"/>
    <w:rsid w:val="00837A6E"/>
    <w:rsid w:val="008449DF"/>
    <w:rsid w:val="00853FA4"/>
    <w:rsid w:val="008675DE"/>
    <w:rsid w:val="00880058"/>
    <w:rsid w:val="00883564"/>
    <w:rsid w:val="008C433A"/>
    <w:rsid w:val="008E3158"/>
    <w:rsid w:val="00910394"/>
    <w:rsid w:val="00937B47"/>
    <w:rsid w:val="009511A3"/>
    <w:rsid w:val="009835BE"/>
    <w:rsid w:val="009D0F1C"/>
    <w:rsid w:val="009E3EE3"/>
    <w:rsid w:val="00A10A1C"/>
    <w:rsid w:val="00A234A6"/>
    <w:rsid w:val="00A372FB"/>
    <w:rsid w:val="00A64FB9"/>
    <w:rsid w:val="00A74B9B"/>
    <w:rsid w:val="00AC5C9A"/>
    <w:rsid w:val="00AD0B62"/>
    <w:rsid w:val="00B22A7A"/>
    <w:rsid w:val="00B40CFA"/>
    <w:rsid w:val="00B45947"/>
    <w:rsid w:val="00B55479"/>
    <w:rsid w:val="00B651DB"/>
    <w:rsid w:val="00B769BF"/>
    <w:rsid w:val="00BB05EB"/>
    <w:rsid w:val="00BD3597"/>
    <w:rsid w:val="00C41B4C"/>
    <w:rsid w:val="00C4389C"/>
    <w:rsid w:val="00C44CD6"/>
    <w:rsid w:val="00C77D52"/>
    <w:rsid w:val="00C94CA8"/>
    <w:rsid w:val="00CA73B6"/>
    <w:rsid w:val="00CB05A5"/>
    <w:rsid w:val="00D21EC8"/>
    <w:rsid w:val="00D30091"/>
    <w:rsid w:val="00D35B07"/>
    <w:rsid w:val="00D56D13"/>
    <w:rsid w:val="00D576B3"/>
    <w:rsid w:val="00D6411A"/>
    <w:rsid w:val="00D87BFA"/>
    <w:rsid w:val="00DA3B61"/>
    <w:rsid w:val="00DC1795"/>
    <w:rsid w:val="00DD0145"/>
    <w:rsid w:val="00DD728D"/>
    <w:rsid w:val="00DE2CEE"/>
    <w:rsid w:val="00DF062B"/>
    <w:rsid w:val="00E11243"/>
    <w:rsid w:val="00E15155"/>
    <w:rsid w:val="00E316D4"/>
    <w:rsid w:val="00E54C0E"/>
    <w:rsid w:val="00E57A30"/>
    <w:rsid w:val="00E638DC"/>
    <w:rsid w:val="00E76803"/>
    <w:rsid w:val="00E94575"/>
    <w:rsid w:val="00EA7004"/>
    <w:rsid w:val="00F142B1"/>
    <w:rsid w:val="00F25954"/>
    <w:rsid w:val="00F554EE"/>
    <w:rsid w:val="00F875F7"/>
    <w:rsid w:val="00FD7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CA8BF6"/>
  <w15:docId w15:val="{C47DCB8D-C779-413D-B685-2A322BD5C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38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38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E638DC"/>
  </w:style>
  <w:style w:type="paragraph" w:styleId="a5">
    <w:name w:val="footer"/>
    <w:basedOn w:val="a"/>
    <w:link w:val="a6"/>
    <w:uiPriority w:val="99"/>
    <w:unhideWhenUsed/>
    <w:rsid w:val="00E638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E638DC"/>
  </w:style>
  <w:style w:type="paragraph" w:styleId="a7">
    <w:name w:val="Balloon Text"/>
    <w:basedOn w:val="a"/>
    <w:link w:val="a8"/>
    <w:uiPriority w:val="99"/>
    <w:semiHidden/>
    <w:unhideWhenUsed/>
    <w:rsid w:val="00E638D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E638DC"/>
    <w:rPr>
      <w:rFonts w:ascii="Tahoma" w:hAnsi="Tahoma" w:cs="Angsana New"/>
      <w:sz w:val="16"/>
      <w:szCs w:val="20"/>
    </w:rPr>
  </w:style>
  <w:style w:type="table" w:styleId="a9">
    <w:name w:val="Table Grid"/>
    <w:basedOn w:val="a1"/>
    <w:rsid w:val="00E63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638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B55F9-C1AD-4423-AF4E-832F71504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99</Words>
  <Characters>4558</Characters>
  <Application>Microsoft Office Word</Application>
  <DocSecurity>0</DocSecurity>
  <Lines>37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uprakarn pukdeengam</cp:lastModifiedBy>
  <cp:revision>17</cp:revision>
  <cp:lastPrinted>2020-11-25T08:15:00Z</cp:lastPrinted>
  <dcterms:created xsi:type="dcterms:W3CDTF">2020-01-08T18:24:00Z</dcterms:created>
  <dcterms:modified xsi:type="dcterms:W3CDTF">2022-03-22T06:09:00Z</dcterms:modified>
</cp:coreProperties>
</file>